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FB" w:rsidRDefault="001C74FB" w:rsidP="001C74FB">
      <w:pPr>
        <w:spacing w:after="240"/>
        <w:rPr>
          <w:rFonts w:asciiTheme="minorHAnsi" w:hAnsiTheme="minorHAnsi"/>
          <w:b/>
          <w:sz w:val="22"/>
          <w:szCs w:val="22"/>
          <w:lang w:val="ru-RU"/>
        </w:rPr>
      </w:pPr>
    </w:p>
    <w:p w:rsidR="00BE4851" w:rsidRPr="001C74FB" w:rsidRDefault="001C74FB" w:rsidP="001C74FB">
      <w:pPr>
        <w:spacing w:after="240"/>
        <w:rPr>
          <w:rFonts w:asciiTheme="minorHAnsi" w:hAnsiTheme="minorHAnsi"/>
          <w:b/>
          <w:color w:val="17365D" w:themeColor="text2" w:themeShade="BF"/>
          <w:sz w:val="24"/>
          <w:szCs w:val="22"/>
          <w:lang w:val="ru-RU"/>
        </w:rPr>
      </w:pPr>
      <w:r w:rsidRPr="001C74FB">
        <w:rPr>
          <w:rFonts w:asciiTheme="minorHAnsi" w:hAnsiTheme="minorHAnsi"/>
          <w:b/>
          <w:color w:val="17365D" w:themeColor="text2" w:themeShade="BF"/>
          <w:sz w:val="24"/>
          <w:szCs w:val="22"/>
          <w:lang w:val="ru-RU"/>
        </w:rPr>
        <w:t>Перечень документов, необходимых</w:t>
      </w:r>
    </w:p>
    <w:p w:rsidR="001C74FB" w:rsidRPr="001C74FB" w:rsidRDefault="001C74FB" w:rsidP="00052B2A">
      <w:pPr>
        <w:rPr>
          <w:rFonts w:asciiTheme="minorHAnsi" w:hAnsiTheme="minorHAnsi"/>
          <w:b/>
          <w:color w:val="17365D" w:themeColor="text2" w:themeShade="BF"/>
          <w:sz w:val="24"/>
          <w:szCs w:val="22"/>
          <w:lang w:val="ru-RU"/>
        </w:rPr>
      </w:pPr>
      <w:r w:rsidRPr="001C74FB">
        <w:rPr>
          <w:rFonts w:asciiTheme="minorHAnsi" w:hAnsiTheme="minorHAnsi"/>
          <w:b/>
          <w:color w:val="17365D" w:themeColor="text2" w:themeShade="BF"/>
          <w:sz w:val="24"/>
          <w:szCs w:val="22"/>
          <w:lang w:val="ru-RU"/>
        </w:rPr>
        <w:t>для регистрации косметической продукции и средств по уходу за полостью рта</w:t>
      </w:r>
    </w:p>
    <w:p w:rsidR="001C74FB" w:rsidRPr="001C74FB" w:rsidRDefault="001C74FB" w:rsidP="00052B2A">
      <w:pPr>
        <w:rPr>
          <w:rFonts w:asciiTheme="minorHAnsi" w:hAnsiTheme="minorHAnsi"/>
          <w:color w:val="17365D" w:themeColor="text2" w:themeShade="BF"/>
          <w:sz w:val="24"/>
          <w:szCs w:val="22"/>
          <w:lang w:val="ru-RU"/>
        </w:rPr>
      </w:pPr>
    </w:p>
    <w:p w:rsidR="001C74FB" w:rsidRPr="001C74FB" w:rsidRDefault="001C74FB" w:rsidP="00052B2A">
      <w:pPr>
        <w:rPr>
          <w:rFonts w:asciiTheme="minorHAnsi" w:hAnsiTheme="minorHAnsi"/>
          <w:color w:val="17365D" w:themeColor="text2" w:themeShade="BF"/>
          <w:sz w:val="24"/>
          <w:szCs w:val="22"/>
          <w:lang w:val="ru-RU"/>
        </w:rPr>
      </w:pPr>
    </w:p>
    <w:p w:rsidR="001C74FB" w:rsidRPr="001C74FB" w:rsidRDefault="001C74FB" w:rsidP="00052B2A">
      <w:pPr>
        <w:rPr>
          <w:rFonts w:asciiTheme="minorHAnsi" w:hAnsiTheme="minorHAnsi"/>
          <w:sz w:val="22"/>
          <w:szCs w:val="22"/>
          <w:lang w:val="ru-RU"/>
        </w:rPr>
      </w:pPr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1. Доверенность от Производителя на заявителя, заверенная по установленной форме*.</w:t>
      </w:r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2. К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опии документов, в соответствии с которыми изготавливается продукция (технические документы и/или перечень ингредие</w:t>
      </w:r>
      <w:bookmarkStart w:id="0" w:name="_GoBack"/>
      <w:bookmarkEnd w:id="0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нтов, входящих в состав парфюмерно-косметической продукции, с указанием концентрации ингредиентов, приведенных в приложениях 2-5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ТР</w:t>
      </w:r>
      <w:proofErr w:type="gramEnd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 ТС 009/2011), заверенные производителем.</w:t>
      </w:r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3. П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исьменное уведомление изготовителя о том, что изготовленная им продукция отвечает требованиям документов, в соответствии с которыми она изготавливается. В качестве уведомления принимается удостоверение качества изготовителя на продукцию, заверенное изготови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телем, или письмо изготовителя.</w:t>
      </w:r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4. К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опии документов, содержащие органолептические и физико-химические показатели продукции, заверенные 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производителем.</w:t>
      </w:r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5. 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В случае использования изготовителем в составе парфюмерно-косметической продукции </w:t>
      </w:r>
      <w:proofErr w:type="spellStart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наноматериалов</w:t>
      </w:r>
      <w:proofErr w:type="spellEnd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 необходимо представить сведения о </w:t>
      </w:r>
      <w:proofErr w:type="spellStart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наноматериале</w:t>
      </w:r>
      <w:proofErr w:type="spellEnd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, включая его химическое название, размер частиц, а также физические и химические свойства; </w:t>
      </w:r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6. О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бразец маркировки потребительской тары парфюмерно-косметической продукции, подтверждающий соответствие требованиям пункта 9 статьи 5  технического регламента </w:t>
      </w:r>
      <w:proofErr w:type="gramStart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ТР</w:t>
      </w:r>
      <w:proofErr w:type="gramEnd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 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ТС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 009/2011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; </w:t>
      </w:r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7. А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ннотацию, содержащую заявленные потребительские свойства (если изготовитель заявляет их в маркировке продукции), особые меры предосторожности (при необходимости) при применении продукции и сведения о способах применения парфюмерно-косметической </w:t>
      </w:r>
      <w:proofErr w:type="gramStart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ТР</w:t>
      </w:r>
      <w:proofErr w:type="gramEnd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 ТС 009/2011 11 продукции, отсутствие которых может привести к неправильному использованию потребителем парфюмерно-косметической продукции; </w:t>
      </w:r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8. 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Д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окумент изготовителя о соответствии производства требованиям пункта 7 статьи 5 настоящего технического регламента (письменное уведомление изготовителя о соответствии производства требованиям настоящего технического регламента ТС, или декларация (заявление или письменное уведомление) изготовителя о соблюдении принципов GMP, или сертификат соответствия системы менеджмента качества, или сертификат соответствия производства парфюмерно-косметической продукции принципам надлежащей производственной практики (GMP)); </w:t>
      </w:r>
      <w:proofErr w:type="gramEnd"/>
    </w:p>
    <w:p w:rsidR="001C74FB" w:rsidRPr="001C74FB" w:rsidRDefault="001C74FB" w:rsidP="001C74FB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</w:pP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9. В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>ыписка из Единого государственного реестра юридических лиц или Единого государственного реестра индивидуальных предпринимателей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 на производителя и заявителя</w:t>
      </w:r>
      <w:r w:rsidRPr="001C74FB">
        <w:rPr>
          <w:rFonts w:asciiTheme="minorHAnsi" w:eastAsia="Times New Roman" w:hAnsiTheme="minorHAnsi"/>
          <w:color w:val="000000"/>
          <w:sz w:val="22"/>
          <w:szCs w:val="22"/>
          <w:lang w:val="ru-RU" w:eastAsia="ru-RU"/>
        </w:rPr>
        <w:t xml:space="preserve">. </w:t>
      </w:r>
    </w:p>
    <w:p w:rsidR="001C74FB" w:rsidRPr="001C74FB" w:rsidRDefault="001C74FB" w:rsidP="00052B2A">
      <w:pPr>
        <w:rPr>
          <w:rFonts w:asciiTheme="minorHAnsi" w:hAnsiTheme="minorHAnsi"/>
          <w:sz w:val="22"/>
          <w:szCs w:val="22"/>
          <w:lang w:val="ru-RU"/>
        </w:rPr>
      </w:pPr>
    </w:p>
    <w:p w:rsidR="001C74FB" w:rsidRPr="001C74FB" w:rsidRDefault="001C74FB" w:rsidP="00052B2A">
      <w:pPr>
        <w:rPr>
          <w:rFonts w:asciiTheme="minorHAnsi" w:hAnsiTheme="minorHAnsi"/>
          <w:sz w:val="22"/>
          <w:szCs w:val="22"/>
          <w:lang w:val="ru-RU"/>
        </w:rPr>
      </w:pPr>
      <w:r w:rsidRPr="001C74FB">
        <w:rPr>
          <w:rFonts w:asciiTheme="minorHAnsi" w:hAnsiTheme="minorHAnsi"/>
          <w:sz w:val="22"/>
          <w:szCs w:val="22"/>
          <w:lang w:val="ru-RU"/>
        </w:rPr>
        <w:t xml:space="preserve">Адрес для запросов </w:t>
      </w:r>
    </w:p>
    <w:p w:rsidR="001C74FB" w:rsidRPr="001C74FB" w:rsidRDefault="001C74FB" w:rsidP="00052B2A">
      <w:pPr>
        <w:rPr>
          <w:rFonts w:asciiTheme="minorHAnsi" w:hAnsiTheme="minorHAnsi"/>
          <w:sz w:val="22"/>
          <w:szCs w:val="22"/>
          <w:lang w:val="ru-RU"/>
        </w:rPr>
      </w:pPr>
      <w:r w:rsidRPr="001C74FB">
        <w:rPr>
          <w:rFonts w:asciiTheme="minorHAnsi" w:hAnsiTheme="minorHAnsi"/>
          <w:sz w:val="22"/>
          <w:szCs w:val="22"/>
          <w:lang w:val="ru-RU"/>
        </w:rPr>
        <w:t>по регистрации парфюмерно-косметической продукции</w:t>
      </w:r>
    </w:p>
    <w:p w:rsidR="001C74FB" w:rsidRPr="001C74FB" w:rsidRDefault="001C74FB" w:rsidP="00052B2A">
      <w:pPr>
        <w:rPr>
          <w:rFonts w:asciiTheme="minorHAnsi" w:hAnsiTheme="minorHAnsi"/>
          <w:sz w:val="22"/>
          <w:szCs w:val="22"/>
          <w:lang w:val="ru-RU"/>
        </w:rPr>
      </w:pPr>
      <w:hyperlink r:id="rId9" w:history="1">
        <w:r w:rsidRPr="001C74FB">
          <w:rPr>
            <w:rStyle w:val="a7"/>
            <w:rFonts w:asciiTheme="minorHAnsi" w:hAnsiTheme="minorHAnsi"/>
            <w:sz w:val="22"/>
            <w:szCs w:val="22"/>
          </w:rPr>
          <w:t>info</w:t>
        </w:r>
        <w:r w:rsidRPr="001C74FB">
          <w:rPr>
            <w:rStyle w:val="a7"/>
            <w:rFonts w:asciiTheme="minorHAnsi" w:hAnsiTheme="minorHAnsi"/>
            <w:sz w:val="22"/>
            <w:szCs w:val="22"/>
            <w:lang w:val="ru-RU"/>
          </w:rPr>
          <w:t>@</w:t>
        </w:r>
        <w:proofErr w:type="spellStart"/>
        <w:r w:rsidRPr="001C74FB">
          <w:rPr>
            <w:rStyle w:val="a7"/>
            <w:rFonts w:asciiTheme="minorHAnsi" w:hAnsiTheme="minorHAnsi"/>
            <w:sz w:val="22"/>
            <w:szCs w:val="22"/>
          </w:rPr>
          <w:t>regmed</w:t>
        </w:r>
        <w:proofErr w:type="spellEnd"/>
        <w:r w:rsidRPr="001C74FB">
          <w:rPr>
            <w:rStyle w:val="a7"/>
            <w:rFonts w:asciiTheme="minorHAnsi" w:hAnsiTheme="minorHAnsi"/>
            <w:sz w:val="22"/>
            <w:szCs w:val="22"/>
            <w:lang w:val="ru-RU"/>
          </w:rPr>
          <w:t>.</w:t>
        </w:r>
        <w:r w:rsidRPr="001C74FB">
          <w:rPr>
            <w:rStyle w:val="a7"/>
            <w:rFonts w:asciiTheme="minorHAnsi" w:hAnsiTheme="minorHAnsi"/>
            <w:sz w:val="22"/>
            <w:szCs w:val="22"/>
          </w:rPr>
          <w:t>biz</w:t>
        </w:r>
      </w:hyperlink>
    </w:p>
    <w:p w:rsidR="001C74FB" w:rsidRPr="001C74FB" w:rsidRDefault="001C74FB" w:rsidP="00052B2A">
      <w:pPr>
        <w:rPr>
          <w:rFonts w:asciiTheme="minorHAnsi" w:hAnsiTheme="minorHAnsi"/>
          <w:sz w:val="22"/>
          <w:szCs w:val="22"/>
          <w:lang w:val="ru-RU"/>
        </w:rPr>
      </w:pPr>
      <w:r w:rsidRPr="001C74FB">
        <w:rPr>
          <w:rFonts w:asciiTheme="minorHAnsi" w:hAnsiTheme="minorHAnsi"/>
          <w:sz w:val="22"/>
          <w:szCs w:val="22"/>
          <w:lang w:val="ru-RU"/>
        </w:rPr>
        <w:t>Гульсюм Хусаинова</w:t>
      </w:r>
    </w:p>
    <w:p w:rsidR="00BE4851" w:rsidRPr="001C74FB" w:rsidRDefault="001C74FB" w:rsidP="00BE4851">
      <w:pPr>
        <w:rPr>
          <w:rFonts w:asciiTheme="minorHAnsi" w:hAnsiTheme="minorHAnsi"/>
          <w:sz w:val="22"/>
          <w:szCs w:val="22"/>
          <w:lang w:val="ru-RU"/>
        </w:rPr>
      </w:pPr>
      <w:r w:rsidRPr="001C74FB">
        <w:rPr>
          <w:rFonts w:asciiTheme="minorHAnsi" w:hAnsiTheme="minorHAnsi"/>
          <w:sz w:val="22"/>
          <w:szCs w:val="22"/>
          <w:lang w:val="ru-RU"/>
        </w:rPr>
        <w:t>Алена Зубцова</w:t>
      </w:r>
    </w:p>
    <w:p w:rsidR="00BE4851" w:rsidRPr="001C74FB" w:rsidRDefault="00BE4851" w:rsidP="00BE4851">
      <w:pPr>
        <w:rPr>
          <w:lang w:val="ru-RU"/>
        </w:rPr>
      </w:pPr>
    </w:p>
    <w:p w:rsidR="00BE4851" w:rsidRPr="001C74FB" w:rsidRDefault="00BE4851" w:rsidP="00BE4851">
      <w:pPr>
        <w:rPr>
          <w:lang w:val="ru-RU"/>
        </w:rPr>
      </w:pPr>
    </w:p>
    <w:p w:rsidR="00423C61" w:rsidRPr="001C74FB" w:rsidRDefault="00BE4851" w:rsidP="00BE4851">
      <w:pPr>
        <w:tabs>
          <w:tab w:val="left" w:pos="7035"/>
        </w:tabs>
        <w:rPr>
          <w:lang w:val="ru-RU"/>
        </w:rPr>
      </w:pPr>
      <w:r w:rsidRPr="001C74FB">
        <w:rPr>
          <w:lang w:val="ru-RU"/>
        </w:rPr>
        <w:tab/>
      </w:r>
    </w:p>
    <w:sectPr w:rsidR="00423C61" w:rsidRPr="001C74FB" w:rsidSect="00423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BB" w:rsidRDefault="001A0BBB">
      <w:r>
        <w:separator/>
      </w:r>
    </w:p>
  </w:endnote>
  <w:endnote w:type="continuationSeparator" w:id="0">
    <w:p w:rsidR="001A0BBB" w:rsidRDefault="001A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1A0BBB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AE9C21" wp14:editId="77A885B0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1C74FB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1C74FB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1C74FB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1C74FB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BB" w:rsidRDefault="001A0BBB">
      <w:r>
        <w:separator/>
      </w:r>
    </w:p>
  </w:footnote>
  <w:footnote w:type="continuationSeparator" w:id="0">
    <w:p w:rsidR="001A0BBB" w:rsidRDefault="001A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FB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0BBB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4FB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219D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egmed.bi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986B-1512-4422-B3FA-822A528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1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</cp:revision>
  <cp:lastPrinted>2016-01-14T19:25:00Z</cp:lastPrinted>
  <dcterms:created xsi:type="dcterms:W3CDTF">2016-02-06T01:51:00Z</dcterms:created>
  <dcterms:modified xsi:type="dcterms:W3CDTF">2016-02-06T02:05:00Z</dcterms:modified>
</cp:coreProperties>
</file>